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6955727C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745A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C60776">
        <w:rPr>
          <w:rFonts w:ascii="ＭＳ 明朝" w:eastAsia="ＭＳ 明朝" w:hAnsi="ＭＳ 明朝" w:hint="eastAsia"/>
          <w:sz w:val="24"/>
          <w:szCs w:val="24"/>
        </w:rPr>
        <w:t>佐世保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0F23D9E1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DBF832" w:rsidR="009A4EA4" w:rsidRPr="009A4EA4" w:rsidRDefault="00C6077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世保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195B6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6D0D239C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80354E6" w:rsidR="009A4EA4" w:rsidRPr="009A4EA4" w:rsidRDefault="0046362F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274E1BDA" w:rsidR="009A4EA4" w:rsidRPr="009A4EA4" w:rsidRDefault="0046362F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0E4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07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06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DE47B8F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感染症</w:t>
      </w:r>
      <w:r w:rsidR="00045FCA">
        <w:rPr>
          <w:rFonts w:ascii="ＭＳ 明朝" w:eastAsia="ＭＳ 明朝" w:hAnsi="ＭＳ 明朝" w:hint="eastAsia"/>
          <w:sz w:val="24"/>
          <w:szCs w:val="24"/>
        </w:rPr>
        <w:t>に罹患し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29E74176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40722">
        <w:rPr>
          <w:rFonts w:ascii="ＭＳ 明朝" w:eastAsia="ＭＳ 明朝" w:hAnsi="ＭＳ 明朝" w:hint="eastAsia"/>
          <w:sz w:val="24"/>
          <w:szCs w:val="24"/>
        </w:rPr>
        <w:t>出席停止</w:t>
      </w:r>
      <w:r>
        <w:rPr>
          <w:rFonts w:ascii="ＭＳ 明朝" w:eastAsia="ＭＳ 明朝" w:hAnsi="ＭＳ 明朝" w:hint="eastAsia"/>
          <w:sz w:val="24"/>
          <w:szCs w:val="24"/>
        </w:rPr>
        <w:t>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00783" w:rsidRPr="003007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27C7038A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3164E1F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医療機関等を受診し、その受診記録（領収書・薬袋など）を添付すること</w:t>
      </w:r>
    </w:p>
    <w:p w14:paraId="37379A46" w14:textId="0F4896EF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104A5918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5DE7EF61" w14:textId="46FFF576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sectPr w:rsidR="009A4EA4" w:rsidRPr="009A4EA4" w:rsidSect="00E47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5BB1" w14:textId="77777777" w:rsidR="00147A84" w:rsidRDefault="00147A84" w:rsidP="009A4EA4">
      <w:r>
        <w:separator/>
      </w:r>
    </w:p>
  </w:endnote>
  <w:endnote w:type="continuationSeparator" w:id="0">
    <w:p w14:paraId="25762211" w14:textId="77777777" w:rsidR="00147A84" w:rsidRDefault="00147A8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2F2F" w14:textId="77777777" w:rsidR="00045FCA" w:rsidRDefault="00045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4AAF" w14:textId="77777777" w:rsidR="00045FCA" w:rsidRDefault="00045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5D33" w14:textId="77777777" w:rsidR="00045FCA" w:rsidRDefault="0004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55A4" w14:textId="77777777" w:rsidR="00147A84" w:rsidRDefault="00147A84" w:rsidP="009A4EA4">
      <w:r>
        <w:separator/>
      </w:r>
    </w:p>
  </w:footnote>
  <w:footnote w:type="continuationSeparator" w:id="0">
    <w:p w14:paraId="467E308B" w14:textId="77777777" w:rsidR="00147A84" w:rsidRDefault="00147A8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75DE" w14:textId="77777777" w:rsidR="00045FCA" w:rsidRDefault="00045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D7C" w14:textId="4F42F51B" w:rsidR="009A4EA4" w:rsidRPr="009A4EA4" w:rsidRDefault="00C60776" w:rsidP="00C60776">
    <w:pPr>
      <w:pStyle w:val="a3"/>
      <w:jc w:val="right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 xml:space="preserve">　　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DC9C" w14:textId="77777777" w:rsidR="00045FCA" w:rsidRDefault="00045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45FCA"/>
    <w:rsid w:val="00057276"/>
    <w:rsid w:val="000745A3"/>
    <w:rsid w:val="000E4D80"/>
    <w:rsid w:val="00140722"/>
    <w:rsid w:val="00147880"/>
    <w:rsid w:val="00147A84"/>
    <w:rsid w:val="002479CD"/>
    <w:rsid w:val="00300783"/>
    <w:rsid w:val="00306201"/>
    <w:rsid w:val="00380691"/>
    <w:rsid w:val="003E0606"/>
    <w:rsid w:val="0046362F"/>
    <w:rsid w:val="004972FA"/>
    <w:rsid w:val="004A0B52"/>
    <w:rsid w:val="004E1833"/>
    <w:rsid w:val="004F5060"/>
    <w:rsid w:val="00582932"/>
    <w:rsid w:val="005907FE"/>
    <w:rsid w:val="005B4651"/>
    <w:rsid w:val="005C57C2"/>
    <w:rsid w:val="0067465E"/>
    <w:rsid w:val="007C4773"/>
    <w:rsid w:val="008D6DFA"/>
    <w:rsid w:val="00946F17"/>
    <w:rsid w:val="009A4EA4"/>
    <w:rsid w:val="009F3791"/>
    <w:rsid w:val="00A62F34"/>
    <w:rsid w:val="00A875AE"/>
    <w:rsid w:val="00AB51C1"/>
    <w:rsid w:val="00AD62B5"/>
    <w:rsid w:val="00AE61F5"/>
    <w:rsid w:val="00AF5936"/>
    <w:rsid w:val="00B00F43"/>
    <w:rsid w:val="00B0145D"/>
    <w:rsid w:val="00B257FD"/>
    <w:rsid w:val="00C266FD"/>
    <w:rsid w:val="00C60776"/>
    <w:rsid w:val="00C76916"/>
    <w:rsid w:val="00C94EE7"/>
    <w:rsid w:val="00CE2EC1"/>
    <w:rsid w:val="00D146D3"/>
    <w:rsid w:val="00D50EAB"/>
    <w:rsid w:val="00E47478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D3F-C7C0-485B-A3B4-9A6E30E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時田　純子【佐世保】</cp:lastModifiedBy>
  <cp:revision>3</cp:revision>
  <cp:lastPrinted>2024-12-17T10:57:00Z</cp:lastPrinted>
  <dcterms:created xsi:type="dcterms:W3CDTF">2024-02-12T00:56:00Z</dcterms:created>
  <dcterms:modified xsi:type="dcterms:W3CDTF">2024-12-17T10:57:00Z</dcterms:modified>
</cp:coreProperties>
</file>